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Default="00A17042" w:rsidP="00A82AFD">
      <w:pPr>
        <w:jc w:val="center"/>
        <w:rPr>
          <w:b/>
          <w:sz w:val="24"/>
          <w:szCs w:val="24"/>
          <w:lang w:val="pt-BR"/>
        </w:rPr>
      </w:pPr>
      <w:r w:rsidRPr="00A17042">
        <w:rPr>
          <w:b/>
          <w:sz w:val="24"/>
          <w:szCs w:val="24"/>
          <w:lang w:val="pt-BR"/>
        </w:rPr>
        <w:t>VILNIAUS MIESTO SAVIVALDYBĖS ADMINISTRACIJ</w:t>
      </w:r>
      <w:r w:rsidR="0076587D">
        <w:rPr>
          <w:b/>
          <w:sz w:val="24"/>
          <w:szCs w:val="24"/>
          <w:lang w:val="pt-BR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4F5A77" w:rsidRDefault="00A82AFD" w:rsidP="00A82AFD">
      <w:pPr>
        <w:rPr>
          <w:sz w:val="4"/>
          <w:szCs w:val="4"/>
          <w:lang w:val="pt-B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A6612C" w:rsidRPr="001245AB" w14:paraId="20FA3A01" w14:textId="77777777" w:rsidTr="007163D9">
        <w:tc>
          <w:tcPr>
            <w:tcW w:w="4820" w:type="dxa"/>
          </w:tcPr>
          <w:p w14:paraId="5200708C" w14:textId="1DAB24C3" w:rsidR="00994B48" w:rsidRPr="001245AB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 w:eastAsia="lt-LT"/>
              </w:rPr>
              <w:t xml:space="preserve">Pirkimo Nr. </w:t>
            </w:r>
            <w:sdt>
              <w:sdtPr>
                <w:rPr>
                  <w:rFonts w:ascii="Times New Roman,Bold" w:hAnsi="Times New Roman,Bold" w:cs="Times New Roman,Bold"/>
                  <w:b/>
                  <w:bCs/>
                  <w:sz w:val="24"/>
                  <w:szCs w:val="24"/>
                </w:rPr>
                <w:alias w:val="CVP IS numeris"/>
                <w:tag w:val="CVP IS numeris"/>
                <w:id w:val="-400750899"/>
                <w:placeholder>
                  <w:docPart w:val="FA6E402A75B24D8ABD1433CDD3618287"/>
                </w:placeholder>
                <w15:color w:val="333399"/>
                <w:text/>
              </w:sdtPr>
              <w:sdtEndPr/>
              <w:sdtContent>
                <w:r w:rsidR="001245AB" w:rsidRPr="001245AB">
                  <w:rPr>
                    <w:rFonts w:ascii="Times New Roman,Bold" w:hAnsi="Times New Roman,Bold" w:cs="Times New Roman,Bold"/>
                    <w:b/>
                    <w:bCs/>
                    <w:sz w:val="24"/>
                    <w:szCs w:val="24"/>
                  </w:rPr>
                  <w:t>1091180</w:t>
                </w:r>
              </w:sdtContent>
            </w:sdt>
            <w:r w:rsidRPr="001245AB">
              <w:rPr>
                <w:sz w:val="24"/>
                <w:szCs w:val="24"/>
                <w:lang w:val="lt-LT" w:eastAsia="lt-LT"/>
              </w:rPr>
              <w:t xml:space="preserve"> </w:t>
            </w:r>
            <w:r w:rsidR="001706BE" w:rsidRPr="001245AB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383" w:type="dxa"/>
          </w:tcPr>
          <w:p w14:paraId="75EA8897" w14:textId="77777777" w:rsidR="001C6645" w:rsidRPr="001245AB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1245AB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06D2D590" w:rsidR="00A6612C" w:rsidRPr="001245AB" w:rsidRDefault="00A6612C" w:rsidP="00A6612C">
            <w:pPr>
              <w:ind w:right="-108" w:hanging="108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202</w:t>
            </w:r>
            <w:r w:rsidR="008363FA" w:rsidRPr="001245AB">
              <w:rPr>
                <w:sz w:val="24"/>
                <w:szCs w:val="24"/>
              </w:rPr>
              <w:t>5-03-</w:t>
            </w:r>
            <w:r w:rsidR="00E530EA">
              <w:rPr>
                <w:sz w:val="24"/>
                <w:szCs w:val="24"/>
              </w:rPr>
              <w:t>24</w:t>
            </w:r>
          </w:p>
        </w:tc>
        <w:tc>
          <w:tcPr>
            <w:tcW w:w="503" w:type="dxa"/>
          </w:tcPr>
          <w:p w14:paraId="4A7CB562" w14:textId="77777777" w:rsidR="00A6612C" w:rsidRPr="001245AB" w:rsidRDefault="00A6612C" w:rsidP="00A6612C">
            <w:pPr>
              <w:ind w:right="-250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Nr.</w:t>
            </w:r>
          </w:p>
        </w:tc>
        <w:tc>
          <w:tcPr>
            <w:tcW w:w="3011" w:type="dxa"/>
          </w:tcPr>
          <w:p w14:paraId="2D473CF4" w14:textId="46A9EE2B" w:rsidR="00A6612C" w:rsidRPr="001245AB" w:rsidRDefault="008F2A9F" w:rsidP="00A6612C">
            <w:pPr>
              <w:rPr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/>
              </w:rPr>
              <w:t>A39-   /24(3.10.15E-VPS)</w:t>
            </w:r>
          </w:p>
        </w:tc>
      </w:tr>
      <w:tr w:rsidR="00A6612C" w:rsidRPr="00FA47A4" w14:paraId="1B3C9185" w14:textId="77777777" w:rsidTr="007163D9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B2D94" w:rsidRPr="00FA47A4" w14:paraId="5A7AECF7" w14:textId="77777777" w:rsidTr="007163D9">
        <w:tc>
          <w:tcPr>
            <w:tcW w:w="4820" w:type="dxa"/>
          </w:tcPr>
          <w:p w14:paraId="51EC65A8" w14:textId="77777777" w:rsidR="009B2D94" w:rsidRPr="00FA47A4" w:rsidRDefault="009B2D94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504C0DC" w14:textId="77777777" w:rsidR="009B2D94" w:rsidRPr="00FA47A4" w:rsidRDefault="009B2D94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267A82A" w14:textId="77777777" w:rsidR="009B2D94" w:rsidRPr="00FA47A4" w:rsidRDefault="009B2D94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6DAB30FE" w14:textId="77777777" w:rsidR="009B2D94" w:rsidRPr="00FA47A4" w:rsidRDefault="009B2D94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5B836307" w14:textId="77777777" w:rsidR="009B2D94" w:rsidRPr="00FA47A4" w:rsidRDefault="009B2D94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7E4A7256" w:rsidR="00DA3552" w:rsidRPr="00124D34" w:rsidRDefault="001F2161" w:rsidP="00D810C2">
      <w:pPr>
        <w:suppressAutoHyphens/>
        <w:rPr>
          <w:b/>
          <w:bCs/>
          <w:iCs/>
          <w:sz w:val="24"/>
          <w:szCs w:val="24"/>
        </w:rPr>
      </w:pPr>
      <w:r w:rsidRPr="00124D34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9C373A" w:rsidRPr="00124D34">
        <w:rPr>
          <w:b/>
          <w:sz w:val="24"/>
          <w:szCs w:val="24"/>
          <w:lang w:val="lt-LT"/>
        </w:rPr>
        <w:t>TARPTAUTINĖS VERTĖS</w:t>
      </w:r>
      <w:r w:rsidRPr="00124D34">
        <w:rPr>
          <w:b/>
          <w:sz w:val="24"/>
          <w:szCs w:val="24"/>
          <w:lang w:val="lt-LT"/>
        </w:rPr>
        <w:t xml:space="preserve"> PIRKIMO ATVIRO KONKURSO BŪDU </w:t>
      </w:r>
      <w:r w:rsidRPr="00124D34">
        <w:rPr>
          <w:rStyle w:val="PagrindinistekstasDiagrama"/>
          <w:rFonts w:eastAsiaTheme="minorHAnsi"/>
          <w:b/>
          <w:bCs/>
          <w:sz w:val="24"/>
          <w:szCs w:val="24"/>
          <w:lang w:val="lt-LT"/>
        </w:rPr>
        <w:t>„</w:t>
      </w:r>
      <w:bookmarkStart w:id="0" w:name="_Hlk177299782"/>
      <w:sdt>
        <w:sdtPr>
          <w:rPr>
            <w:b/>
            <w:bCs/>
            <w:sz w:val="24"/>
            <w:szCs w:val="24"/>
          </w:rPr>
          <w:alias w:val="pirkimo pavadinimas"/>
          <w:tag w:val="pirkimo pavadinimas"/>
          <w:id w:val="424621001"/>
          <w:placeholder>
            <w:docPart w:val="BE26756DC53C48058730536ADE8FF173"/>
          </w:placeholder>
          <w15:color w:val="333399"/>
          <w:text/>
        </w:sdtPr>
        <w:sdtEndPr/>
        <w:sdtContent>
          <w:r w:rsidR="00124D34" w:rsidRPr="00124D34">
            <w:rPr>
              <w:b/>
              <w:bCs/>
              <w:sz w:val="24"/>
              <w:szCs w:val="24"/>
            </w:rPr>
            <w:t>VMKL-55673-</w:t>
          </w:r>
          <w:r w:rsidR="001245AB">
            <w:rPr>
              <w:b/>
              <w:bCs/>
              <w:sz w:val="24"/>
              <w:szCs w:val="24"/>
            </w:rPr>
            <w:t>10</w:t>
          </w:r>
          <w:r w:rsidR="00124D34" w:rsidRPr="00124D34">
            <w:rPr>
              <w:b/>
              <w:bCs/>
              <w:sz w:val="24"/>
              <w:szCs w:val="24"/>
            </w:rPr>
            <w:t xml:space="preserve">  </w:t>
          </w:r>
          <w:proofErr w:type="spellStart"/>
          <w:r w:rsidR="00124D34" w:rsidRPr="00124D34">
            <w:rPr>
              <w:b/>
              <w:bCs/>
              <w:sz w:val="24"/>
              <w:szCs w:val="24"/>
            </w:rPr>
            <w:t>Priemonės</w:t>
          </w:r>
          <w:proofErr w:type="spellEnd"/>
          <w:r w:rsidR="00124D34" w:rsidRPr="00124D34">
            <w:rPr>
              <w:b/>
              <w:bCs/>
              <w:sz w:val="24"/>
              <w:szCs w:val="24"/>
            </w:rPr>
            <w:t xml:space="preserve">, </w:t>
          </w:r>
          <w:proofErr w:type="spellStart"/>
          <w:r w:rsidR="00124D34" w:rsidRPr="00124D34">
            <w:rPr>
              <w:b/>
              <w:bCs/>
              <w:sz w:val="24"/>
              <w:szCs w:val="24"/>
            </w:rPr>
            <w:t>skirtos</w:t>
          </w:r>
          <w:proofErr w:type="spellEnd"/>
          <w:r w:rsidR="00124D34" w:rsidRPr="00124D34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124D34" w:rsidRPr="00124D34">
            <w:rPr>
              <w:b/>
              <w:bCs/>
              <w:sz w:val="24"/>
              <w:szCs w:val="24"/>
            </w:rPr>
            <w:t>intervencinei</w:t>
          </w:r>
          <w:proofErr w:type="spellEnd"/>
          <w:r w:rsidR="00124D34" w:rsidRPr="00124D34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124D34" w:rsidRPr="00124D34">
            <w:rPr>
              <w:b/>
              <w:bCs/>
              <w:sz w:val="24"/>
              <w:szCs w:val="24"/>
            </w:rPr>
            <w:t>radiologijai</w:t>
          </w:r>
          <w:proofErr w:type="spellEnd"/>
          <w:r w:rsidR="00124D34" w:rsidRPr="00124D34">
            <w:rPr>
              <w:b/>
              <w:bCs/>
              <w:sz w:val="24"/>
              <w:szCs w:val="24"/>
            </w:rPr>
            <w:t xml:space="preserve">  (V</w:t>
          </w:r>
          <w:r w:rsidR="001245AB">
            <w:rPr>
              <w:b/>
              <w:bCs/>
              <w:sz w:val="24"/>
              <w:szCs w:val="24"/>
            </w:rPr>
            <w:t>I</w:t>
          </w:r>
          <w:r w:rsidR="00124D34" w:rsidRPr="00124D34">
            <w:rPr>
              <w:b/>
              <w:bCs/>
              <w:sz w:val="24"/>
              <w:szCs w:val="24"/>
            </w:rPr>
            <w:t>)</w:t>
          </w:r>
        </w:sdtContent>
      </w:sdt>
      <w:bookmarkEnd w:id="0"/>
      <w:r w:rsidR="00124D34" w:rsidRPr="00124D34">
        <w:rPr>
          <w:rStyle w:val="PoratDiagrama"/>
          <w:rFonts w:eastAsiaTheme="minorHAnsi"/>
          <w:b/>
          <w:bCs/>
          <w:sz w:val="24"/>
          <w:szCs w:val="24"/>
        </w:rPr>
        <w:t xml:space="preserve"> </w:t>
      </w:r>
      <w:r w:rsidRPr="00124D34">
        <w:rPr>
          <w:rStyle w:val="PagrindinistekstasDiagrama"/>
          <w:rFonts w:eastAsiaTheme="minorHAnsi"/>
          <w:b/>
          <w:bCs/>
          <w:sz w:val="24"/>
          <w:szCs w:val="24"/>
        </w:rPr>
        <w:t xml:space="preserve">“ </w:t>
      </w:r>
      <w:r w:rsidR="00124D34" w:rsidRPr="00124D34">
        <w:rPr>
          <w:b/>
          <w:bCs/>
          <w:color w:val="000000"/>
          <w:sz w:val="24"/>
          <w:szCs w:val="24"/>
          <w:lang w:val="lt-LT" w:eastAsia="lt-LT"/>
        </w:rPr>
        <w:t>PASIŪLYMŲ PATEIKIMO TERMINO PABAIGOS NUKĖLIMO</w:t>
      </w:r>
    </w:p>
    <w:p w14:paraId="00CE95B5" w14:textId="77777777" w:rsidR="00936143" w:rsidRDefault="00936143" w:rsidP="00DC64A3">
      <w:pPr>
        <w:spacing w:after="120" w:line="276" w:lineRule="auto"/>
        <w:jc w:val="both"/>
        <w:rPr>
          <w:sz w:val="24"/>
          <w:szCs w:val="24"/>
          <w:lang w:val="lt-LT"/>
        </w:rPr>
      </w:pPr>
    </w:p>
    <w:p w14:paraId="4E24F70A" w14:textId="3FD013F9" w:rsidR="004F5A77" w:rsidRPr="00E530EA" w:rsidRDefault="00E530EA" w:rsidP="004F5A77">
      <w:pPr>
        <w:ind w:firstLine="567"/>
        <w:contextualSpacing/>
        <w:jc w:val="both"/>
        <w:rPr>
          <w:rFonts w:eastAsia="Calibri"/>
          <w:b/>
          <w:bCs/>
          <w:i/>
          <w:iCs/>
          <w:sz w:val="24"/>
          <w:szCs w:val="24"/>
          <w:lang w:val="pt-BR"/>
        </w:rPr>
      </w:pPr>
      <w:r w:rsidRPr="00E530EA">
        <w:rPr>
          <w:sz w:val="24"/>
          <w:szCs w:val="24"/>
          <w:lang w:val="lt-LT"/>
        </w:rPr>
        <w:t>Viešųjų pirkimų tarnybos (toliau – VPT) 2025-03-24 informaciniame pranešime</w:t>
      </w:r>
      <w:r>
        <w:rPr>
          <w:rStyle w:val="Puslapioinaosnuoroda"/>
          <w:sz w:val="24"/>
          <w:szCs w:val="24"/>
          <w:lang w:val="lt-LT"/>
        </w:rPr>
        <w:footnoteReference w:id="1"/>
      </w:r>
      <w:r w:rsidRPr="00E530EA">
        <w:rPr>
          <w:sz w:val="24"/>
          <w:szCs w:val="24"/>
          <w:lang w:val="lt-LT"/>
        </w:rPr>
        <w:t xml:space="preserve"> dėl sutrikimų Centrinėje viešųjų pirkimų informacinėje sistemoje (CVP IS) informavo, kad „</w:t>
      </w:r>
      <w:r w:rsidRPr="00E530EA">
        <w:rPr>
          <w:b/>
          <w:bCs/>
          <w:i/>
          <w:iCs/>
          <w:sz w:val="24"/>
          <w:szCs w:val="24"/>
          <w:lang w:val="lt-LT"/>
        </w:rPr>
        <w:t xml:space="preserve">Pirkimuose, kuriuose paraiškų ar pasiūlymų pateikimo terminas buvo nustatytas nuo 2025 m. kovo 24 d. 9:35 val. iki 2025 m. kovo 24 d. 10:00 val. </w:t>
      </w:r>
      <w:r w:rsidRPr="00E530EA">
        <w:rPr>
          <w:b/>
          <w:bCs/>
          <w:i/>
          <w:iCs/>
          <w:sz w:val="24"/>
          <w:szCs w:val="24"/>
          <w:lang w:val="pt-BR"/>
        </w:rPr>
        <w:t>(imtinai), jis bus automatiškai pratęstas ir nukeliamas į 2025-03-27 10:00 val</w:t>
      </w:r>
      <w:r w:rsidRPr="00E530EA">
        <w:rPr>
          <w:sz w:val="24"/>
          <w:szCs w:val="24"/>
          <w:lang w:val="pt-BR"/>
        </w:rPr>
        <w:t xml:space="preserve">., vadovaujantis VPT sprendimu, nukeliamas pasiūlymų pateikimo pabaigos terminas </w:t>
      </w:r>
      <w:r w:rsidRPr="00E530EA">
        <w:rPr>
          <w:b/>
          <w:bCs/>
          <w:sz w:val="24"/>
          <w:szCs w:val="24"/>
          <w:lang w:val="pt-BR"/>
        </w:rPr>
        <w:t>iš 2025-03-24 d. 10 val. į 2025-03-27 d. 10 val.</w:t>
      </w:r>
    </w:p>
    <w:p w14:paraId="69F1DE48" w14:textId="77777777" w:rsidR="009C373A" w:rsidRPr="004F5A77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2242BCFB" w14:textId="77777777" w:rsidR="00D04CDA" w:rsidRPr="004F5A77" w:rsidRDefault="00D04CDA" w:rsidP="009C373A">
      <w:pPr>
        <w:ind w:right="140" w:firstLine="567"/>
        <w:jc w:val="both"/>
        <w:rPr>
          <w:b/>
          <w:bCs/>
          <w:sz w:val="24"/>
          <w:szCs w:val="24"/>
          <w:lang w:val="lt-LT"/>
        </w:rPr>
      </w:pPr>
    </w:p>
    <w:p w14:paraId="582A1D66" w14:textId="77777777" w:rsidR="009C373A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1423A948" w14:textId="77777777" w:rsidR="0035426B" w:rsidRDefault="0035426B" w:rsidP="009C373A">
      <w:pPr>
        <w:ind w:right="140" w:firstLine="567"/>
        <w:jc w:val="both"/>
        <w:rPr>
          <w:sz w:val="24"/>
          <w:szCs w:val="24"/>
          <w:lang w:val="lt-L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69"/>
        <w:gridCol w:w="1631"/>
      </w:tblGrid>
      <w:tr w:rsidR="00071453" w:rsidRPr="007F0252" w14:paraId="4FEC66F8" w14:textId="77777777" w:rsidTr="00E530EA">
        <w:trPr>
          <w:tblCellSpacing w:w="15" w:type="dxa"/>
        </w:trPr>
        <w:tc>
          <w:tcPr>
            <w:tcW w:w="7893" w:type="dxa"/>
            <w:vAlign w:val="center"/>
          </w:tcPr>
          <w:p w14:paraId="0324BD55" w14:textId="38B0A9AD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9" w:type="dxa"/>
          </w:tcPr>
          <w:p w14:paraId="33800640" w14:textId="77777777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86" w:type="dxa"/>
            <w:vAlign w:val="center"/>
          </w:tcPr>
          <w:p w14:paraId="31E24135" w14:textId="7B09807B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7B5673DB" w14:textId="687694A4" w:rsidR="00EE2086" w:rsidRDefault="00EE2086" w:rsidP="00071453">
      <w:pPr>
        <w:ind w:right="140"/>
        <w:jc w:val="both"/>
        <w:rPr>
          <w:sz w:val="24"/>
          <w:szCs w:val="24"/>
          <w:lang w:val="lt-LT"/>
        </w:rPr>
      </w:pPr>
    </w:p>
    <w:sectPr w:rsidR="00EE2086" w:rsidSect="000771C7">
      <w:headerReference w:type="default" r:id="rId9"/>
      <w:footerReference w:type="first" r:id="rId10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6EFC" w14:textId="77777777" w:rsidR="006B5F90" w:rsidRDefault="006B5F90">
      <w:r>
        <w:separator/>
      </w:r>
    </w:p>
  </w:endnote>
  <w:endnote w:type="continuationSeparator" w:id="0">
    <w:p w14:paraId="507A520E" w14:textId="77777777" w:rsidR="006B5F90" w:rsidRDefault="006B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2533" w14:textId="77777777" w:rsidR="00BA2DFD" w:rsidRPr="007B7019" w:rsidRDefault="00BA2DFD" w:rsidP="00BA2DFD">
    <w:pPr>
      <w:ind w:right="140"/>
      <w:jc w:val="both"/>
      <w:rPr>
        <w:lang w:val="lt-LT"/>
      </w:rPr>
    </w:pPr>
    <w:r w:rsidRPr="004F5A77">
      <w:rPr>
        <w:sz w:val="24"/>
        <w:szCs w:val="24"/>
        <w:lang w:val="pt-BR"/>
      </w:rPr>
      <w:t xml:space="preserve">Aušra Sidaraitė-Markevičienė, tel. +370 </w:t>
    </w:r>
    <w:r w:rsidRPr="004F5A77">
      <w:rPr>
        <w:rFonts w:ascii="Calibri" w:hAnsi="Calibri" w:cs="Calibri"/>
        <w:b/>
        <w:bCs/>
        <w:color w:val="000000"/>
        <w:shd w:val="clear" w:color="auto" w:fill="FFFFFF"/>
        <w:lang w:val="pt-BR"/>
      </w:rPr>
      <w:t> </w:t>
    </w:r>
    <w:r w:rsidRPr="004F5A77">
      <w:rPr>
        <w:color w:val="000000"/>
        <w:sz w:val="24"/>
        <w:szCs w:val="24"/>
        <w:shd w:val="clear" w:color="auto" w:fill="FFFFFF"/>
        <w:lang w:val="pt-BR"/>
      </w:rPr>
      <w:t>664  56839</w:t>
    </w:r>
    <w:r w:rsidRPr="004F5A77">
      <w:rPr>
        <w:sz w:val="24"/>
        <w:szCs w:val="24"/>
        <w:lang w:val="pt-BR"/>
      </w:rPr>
      <w:t xml:space="preserve">, el. p. </w:t>
    </w:r>
    <w:hyperlink r:id="rId1" w:history="1">
      <w:r w:rsidRPr="000F6E20">
        <w:rPr>
          <w:rStyle w:val="Hipersaitas"/>
          <w:sz w:val="24"/>
          <w:szCs w:val="24"/>
        </w:rPr>
        <w:t>ausra.markeviciene@vilnius.lt</w:t>
      </w:r>
    </w:hyperlink>
    <w:r>
      <w:rPr>
        <w:sz w:val="24"/>
        <w:szCs w:val="24"/>
      </w:rPr>
      <w:t xml:space="preserve"> </w:t>
    </w:r>
    <w:r w:rsidRPr="007B7019">
      <w:rPr>
        <w:sz w:val="24"/>
        <w:szCs w:val="24"/>
        <w:lang w:val="lt-LT"/>
      </w:rPr>
      <w:t xml:space="preserve">                                                                                          </w:t>
    </w:r>
  </w:p>
  <w:p w14:paraId="09A41C07" w14:textId="77777777" w:rsidR="00F65FBB" w:rsidRDefault="00F65FBB" w:rsidP="00F65FBB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5F8F3530" wp14:editId="13F85DD0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0E42EAC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5FBB" w:rsidRPr="00E530EA" w14:paraId="4E54C157" w14:textId="77777777" w:rsidTr="003550F9">
      <w:tc>
        <w:tcPr>
          <w:tcW w:w="1072" w:type="dxa"/>
          <w:vMerge w:val="restart"/>
          <w:shd w:val="clear" w:color="auto" w:fill="auto"/>
        </w:tcPr>
        <w:p w14:paraId="77D3FF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3A33B334" wp14:editId="6C6EA608">
                <wp:extent cx="495300" cy="419100"/>
                <wp:effectExtent l="0" t="0" r="0" b="0"/>
                <wp:docPr id="1960622442" name="Paveikslėlis 196062244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1B092B5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9D0C116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688C34F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5D8EEF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728F73C8" w14:textId="77777777" w:rsidTr="003550F9">
      <w:tc>
        <w:tcPr>
          <w:tcW w:w="1072" w:type="dxa"/>
          <w:vMerge/>
          <w:shd w:val="clear" w:color="auto" w:fill="auto"/>
        </w:tcPr>
        <w:p w14:paraId="2489FC4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5C9EEE54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5829E68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5A7CC27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F3D6D1A" w14:textId="77777777" w:rsidR="00F65FBB" w:rsidRDefault="00F65FBB" w:rsidP="00F65FBB"/>
      </w:tc>
    </w:tr>
    <w:tr w:rsidR="00F65FBB" w:rsidRPr="00F5661E" w14:paraId="4434A106" w14:textId="77777777" w:rsidTr="003550F9">
      <w:tc>
        <w:tcPr>
          <w:tcW w:w="1072" w:type="dxa"/>
          <w:vMerge/>
          <w:shd w:val="clear" w:color="auto" w:fill="auto"/>
        </w:tcPr>
        <w:p w14:paraId="0459AAE2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7EFD50E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5714AB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4EF48C2A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16B1F5EF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03FEE1DF" w14:textId="77777777" w:rsidTr="003550F9">
      <w:tc>
        <w:tcPr>
          <w:tcW w:w="1072" w:type="dxa"/>
          <w:vMerge/>
          <w:shd w:val="clear" w:color="auto" w:fill="auto"/>
        </w:tcPr>
        <w:p w14:paraId="32123C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00B31AE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721AE92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0D6E64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5F02A84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</w:tbl>
  <w:p w14:paraId="642BEA52" w14:textId="77777777" w:rsidR="00145AF9" w:rsidRPr="00F65FBB" w:rsidRDefault="00145AF9" w:rsidP="00F65F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E85A" w14:textId="77777777" w:rsidR="006B5F90" w:rsidRDefault="006B5F90">
      <w:r>
        <w:separator/>
      </w:r>
    </w:p>
  </w:footnote>
  <w:footnote w:type="continuationSeparator" w:id="0">
    <w:p w14:paraId="600574E4" w14:textId="77777777" w:rsidR="006B5F90" w:rsidRDefault="006B5F90">
      <w:r>
        <w:continuationSeparator/>
      </w:r>
    </w:p>
  </w:footnote>
  <w:footnote w:id="1">
    <w:p w14:paraId="2C9B08E8" w14:textId="56E2E855" w:rsidR="00E530EA" w:rsidRDefault="00E530E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530EA">
        <w:rPr>
          <w:lang w:val="en-US"/>
        </w:rPr>
        <w:fldChar w:fldCharType="begin"/>
      </w:r>
      <w:r w:rsidRPr="00E530EA">
        <w:rPr>
          <w:lang w:val="pt-BR"/>
        </w:rPr>
        <w:instrText>HYPERLINK "https://vpt.lrv.lt/lt/naujienos-3/centrines-viesuju-pirkimu-informacines-sistemos-cvp-is-sutrikimai-pasalinti-pasiulymu-ar-paraisku-pateikimo-terminai-bus-nukelti/"</w:instrText>
      </w:r>
      <w:r w:rsidRPr="00E530EA">
        <w:rPr>
          <w:lang w:val="en-US"/>
        </w:rPr>
      </w:r>
      <w:r w:rsidRPr="00E530EA">
        <w:rPr>
          <w:lang w:val="en-US"/>
        </w:rPr>
        <w:fldChar w:fldCharType="separate"/>
      </w:r>
      <w:r w:rsidRPr="00E530EA">
        <w:rPr>
          <w:rStyle w:val="Hipersaitas"/>
          <w:lang w:val="pt-BR"/>
        </w:rPr>
        <w:t xml:space="preserve">Centrinės viešųjų pirkimų informacinės sistemos (CVP IS) sutrikimai pašalinti. </w:t>
      </w:r>
      <w:proofErr w:type="spellStart"/>
      <w:r w:rsidRPr="00E530EA">
        <w:rPr>
          <w:rStyle w:val="Hipersaitas"/>
          <w:lang w:val="en-US"/>
        </w:rPr>
        <w:t>Pasiūlymų</w:t>
      </w:r>
      <w:proofErr w:type="spellEnd"/>
      <w:r w:rsidRPr="00E530EA">
        <w:rPr>
          <w:rStyle w:val="Hipersaitas"/>
          <w:lang w:val="en-US"/>
        </w:rPr>
        <w:t xml:space="preserve"> </w:t>
      </w:r>
      <w:proofErr w:type="spellStart"/>
      <w:r w:rsidRPr="00E530EA">
        <w:rPr>
          <w:rStyle w:val="Hipersaitas"/>
          <w:lang w:val="en-US"/>
        </w:rPr>
        <w:t>ar</w:t>
      </w:r>
      <w:proofErr w:type="spellEnd"/>
      <w:r w:rsidRPr="00E530EA">
        <w:rPr>
          <w:rStyle w:val="Hipersaitas"/>
          <w:lang w:val="en-US"/>
        </w:rPr>
        <w:t xml:space="preserve"> </w:t>
      </w:r>
      <w:proofErr w:type="spellStart"/>
      <w:r w:rsidRPr="00E530EA">
        <w:rPr>
          <w:rStyle w:val="Hipersaitas"/>
          <w:lang w:val="en-US"/>
        </w:rPr>
        <w:t>paraiškų</w:t>
      </w:r>
      <w:proofErr w:type="spellEnd"/>
      <w:r w:rsidRPr="00E530EA">
        <w:rPr>
          <w:rStyle w:val="Hipersaitas"/>
          <w:lang w:val="en-US"/>
        </w:rPr>
        <w:t xml:space="preserve"> </w:t>
      </w:r>
      <w:proofErr w:type="spellStart"/>
      <w:r w:rsidRPr="00E530EA">
        <w:rPr>
          <w:rStyle w:val="Hipersaitas"/>
          <w:lang w:val="en-US"/>
        </w:rPr>
        <w:t>pateikimo</w:t>
      </w:r>
      <w:proofErr w:type="spellEnd"/>
      <w:r w:rsidRPr="00E530EA">
        <w:rPr>
          <w:rStyle w:val="Hipersaitas"/>
          <w:lang w:val="en-US"/>
        </w:rPr>
        <w:t xml:space="preserve"> </w:t>
      </w:r>
      <w:proofErr w:type="spellStart"/>
      <w:r w:rsidRPr="00E530EA">
        <w:rPr>
          <w:rStyle w:val="Hipersaitas"/>
          <w:lang w:val="en-US"/>
        </w:rPr>
        <w:t>terminai</w:t>
      </w:r>
      <w:proofErr w:type="spellEnd"/>
      <w:r w:rsidRPr="00E530EA">
        <w:rPr>
          <w:rStyle w:val="Hipersaitas"/>
          <w:lang w:val="en-US"/>
        </w:rPr>
        <w:t xml:space="preserve"> bus </w:t>
      </w:r>
      <w:proofErr w:type="spellStart"/>
      <w:r w:rsidRPr="00E530EA">
        <w:rPr>
          <w:rStyle w:val="Hipersaitas"/>
          <w:lang w:val="en-US"/>
        </w:rPr>
        <w:t>nukelti</w:t>
      </w:r>
      <w:proofErr w:type="spellEnd"/>
      <w:r w:rsidRPr="00E530EA">
        <w:rPr>
          <w:rStyle w:val="Hipersaitas"/>
          <w:lang w:val="en-US"/>
        </w:rPr>
        <w:t xml:space="preserve">. - </w:t>
      </w:r>
      <w:proofErr w:type="spellStart"/>
      <w:r w:rsidRPr="00E530EA">
        <w:rPr>
          <w:rStyle w:val="Hipersaitas"/>
          <w:lang w:val="en-US"/>
        </w:rPr>
        <w:t>Viešųjų</w:t>
      </w:r>
      <w:proofErr w:type="spellEnd"/>
      <w:r w:rsidRPr="00E530EA">
        <w:rPr>
          <w:rStyle w:val="Hipersaitas"/>
          <w:lang w:val="en-US"/>
        </w:rPr>
        <w:t xml:space="preserve"> </w:t>
      </w:r>
      <w:proofErr w:type="spellStart"/>
      <w:r w:rsidRPr="00E530EA">
        <w:rPr>
          <w:rStyle w:val="Hipersaitas"/>
          <w:lang w:val="en-US"/>
        </w:rPr>
        <w:t>pirkimų</w:t>
      </w:r>
      <w:proofErr w:type="spellEnd"/>
      <w:r w:rsidRPr="00E530EA">
        <w:rPr>
          <w:rStyle w:val="Hipersaitas"/>
          <w:lang w:val="en-US"/>
        </w:rPr>
        <w:t xml:space="preserve"> </w:t>
      </w:r>
      <w:proofErr w:type="spellStart"/>
      <w:r w:rsidRPr="00E530EA">
        <w:rPr>
          <w:rStyle w:val="Hipersaitas"/>
          <w:lang w:val="en-US"/>
        </w:rPr>
        <w:t>tarnyba</w:t>
      </w:r>
      <w:proofErr w:type="spellEnd"/>
      <w:r w:rsidRPr="00E530EA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EndPr/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188C"/>
    <w:rsid w:val="000026CB"/>
    <w:rsid w:val="00005E72"/>
    <w:rsid w:val="00010905"/>
    <w:rsid w:val="00011A10"/>
    <w:rsid w:val="0001519D"/>
    <w:rsid w:val="00015374"/>
    <w:rsid w:val="00020143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453"/>
    <w:rsid w:val="00071A2C"/>
    <w:rsid w:val="0007411F"/>
    <w:rsid w:val="00074999"/>
    <w:rsid w:val="00075952"/>
    <w:rsid w:val="0007662D"/>
    <w:rsid w:val="000771C7"/>
    <w:rsid w:val="000816A8"/>
    <w:rsid w:val="00081FCD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44F2"/>
    <w:rsid w:val="000C6656"/>
    <w:rsid w:val="000D0EA1"/>
    <w:rsid w:val="000E136D"/>
    <w:rsid w:val="000E3B01"/>
    <w:rsid w:val="000E6888"/>
    <w:rsid w:val="000F0B7A"/>
    <w:rsid w:val="000F3036"/>
    <w:rsid w:val="000F77A1"/>
    <w:rsid w:val="000F790B"/>
    <w:rsid w:val="0010001D"/>
    <w:rsid w:val="001002F3"/>
    <w:rsid w:val="0010048A"/>
    <w:rsid w:val="001014ED"/>
    <w:rsid w:val="00106C93"/>
    <w:rsid w:val="001070DA"/>
    <w:rsid w:val="00107CC6"/>
    <w:rsid w:val="00115F6D"/>
    <w:rsid w:val="00116236"/>
    <w:rsid w:val="001162D3"/>
    <w:rsid w:val="00117F6B"/>
    <w:rsid w:val="001245AB"/>
    <w:rsid w:val="00124D34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4C5E"/>
    <w:rsid w:val="00145AF9"/>
    <w:rsid w:val="00145BAD"/>
    <w:rsid w:val="00146697"/>
    <w:rsid w:val="0015002D"/>
    <w:rsid w:val="00151B58"/>
    <w:rsid w:val="00156F36"/>
    <w:rsid w:val="00161AE0"/>
    <w:rsid w:val="00165C62"/>
    <w:rsid w:val="001706AD"/>
    <w:rsid w:val="001706BE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C6645"/>
    <w:rsid w:val="001C6756"/>
    <w:rsid w:val="001D0C68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67B3"/>
    <w:rsid w:val="002268E6"/>
    <w:rsid w:val="00230F98"/>
    <w:rsid w:val="0023243A"/>
    <w:rsid w:val="00234332"/>
    <w:rsid w:val="0023752F"/>
    <w:rsid w:val="00250168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7390"/>
    <w:rsid w:val="002D3FD5"/>
    <w:rsid w:val="002D5874"/>
    <w:rsid w:val="002D6DB0"/>
    <w:rsid w:val="002E134B"/>
    <w:rsid w:val="002E1A08"/>
    <w:rsid w:val="002E29D7"/>
    <w:rsid w:val="002E5FBE"/>
    <w:rsid w:val="002F3F28"/>
    <w:rsid w:val="002F586B"/>
    <w:rsid w:val="002F75FC"/>
    <w:rsid w:val="00300198"/>
    <w:rsid w:val="00300550"/>
    <w:rsid w:val="00301792"/>
    <w:rsid w:val="003029CD"/>
    <w:rsid w:val="0030645E"/>
    <w:rsid w:val="00311EA0"/>
    <w:rsid w:val="00312F45"/>
    <w:rsid w:val="0031409C"/>
    <w:rsid w:val="00315961"/>
    <w:rsid w:val="00321838"/>
    <w:rsid w:val="00330F29"/>
    <w:rsid w:val="00331C22"/>
    <w:rsid w:val="00332223"/>
    <w:rsid w:val="00335669"/>
    <w:rsid w:val="00343792"/>
    <w:rsid w:val="003461A5"/>
    <w:rsid w:val="00347671"/>
    <w:rsid w:val="0035414F"/>
    <w:rsid w:val="0035426B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86F45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7192"/>
    <w:rsid w:val="003C01B7"/>
    <w:rsid w:val="003C4860"/>
    <w:rsid w:val="003D22ED"/>
    <w:rsid w:val="003D2A6A"/>
    <w:rsid w:val="003D3322"/>
    <w:rsid w:val="003D40CE"/>
    <w:rsid w:val="003E0C84"/>
    <w:rsid w:val="003E64B3"/>
    <w:rsid w:val="003E6CFC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20E60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5F2"/>
    <w:rsid w:val="00447E62"/>
    <w:rsid w:val="00460B1F"/>
    <w:rsid w:val="00462486"/>
    <w:rsid w:val="00462758"/>
    <w:rsid w:val="00465632"/>
    <w:rsid w:val="00474EC1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7F3"/>
    <w:rsid w:val="004F5A77"/>
    <w:rsid w:val="004F7425"/>
    <w:rsid w:val="00500C56"/>
    <w:rsid w:val="0050123D"/>
    <w:rsid w:val="005022D7"/>
    <w:rsid w:val="00502710"/>
    <w:rsid w:val="00512D87"/>
    <w:rsid w:val="00513D66"/>
    <w:rsid w:val="005140D8"/>
    <w:rsid w:val="00525848"/>
    <w:rsid w:val="00526BBF"/>
    <w:rsid w:val="00527B0C"/>
    <w:rsid w:val="00530CCE"/>
    <w:rsid w:val="00531A3D"/>
    <w:rsid w:val="00531FFB"/>
    <w:rsid w:val="0053658E"/>
    <w:rsid w:val="00537F4C"/>
    <w:rsid w:val="005407ED"/>
    <w:rsid w:val="00544363"/>
    <w:rsid w:val="005472AB"/>
    <w:rsid w:val="005539EE"/>
    <w:rsid w:val="00553C4B"/>
    <w:rsid w:val="00557245"/>
    <w:rsid w:val="00560428"/>
    <w:rsid w:val="005672CE"/>
    <w:rsid w:val="0056780E"/>
    <w:rsid w:val="00570C69"/>
    <w:rsid w:val="005738B4"/>
    <w:rsid w:val="00574635"/>
    <w:rsid w:val="00574CD6"/>
    <w:rsid w:val="00577E97"/>
    <w:rsid w:val="0058003C"/>
    <w:rsid w:val="005812B2"/>
    <w:rsid w:val="0058180D"/>
    <w:rsid w:val="00584803"/>
    <w:rsid w:val="00585A5E"/>
    <w:rsid w:val="00587907"/>
    <w:rsid w:val="00592E82"/>
    <w:rsid w:val="00593E15"/>
    <w:rsid w:val="00594F24"/>
    <w:rsid w:val="00595821"/>
    <w:rsid w:val="00596976"/>
    <w:rsid w:val="0059719F"/>
    <w:rsid w:val="005A0322"/>
    <w:rsid w:val="005A08E0"/>
    <w:rsid w:val="005A0C01"/>
    <w:rsid w:val="005A13A6"/>
    <w:rsid w:val="005A21D8"/>
    <w:rsid w:val="005A4599"/>
    <w:rsid w:val="005B3627"/>
    <w:rsid w:val="005B5374"/>
    <w:rsid w:val="005B605C"/>
    <w:rsid w:val="005B6A23"/>
    <w:rsid w:val="005C19A4"/>
    <w:rsid w:val="005C4B7C"/>
    <w:rsid w:val="005C4F31"/>
    <w:rsid w:val="005C6A24"/>
    <w:rsid w:val="005D23F5"/>
    <w:rsid w:val="005D2F87"/>
    <w:rsid w:val="005D449F"/>
    <w:rsid w:val="005D63DC"/>
    <w:rsid w:val="005D674D"/>
    <w:rsid w:val="005D6CE1"/>
    <w:rsid w:val="005D7996"/>
    <w:rsid w:val="005E0448"/>
    <w:rsid w:val="005E2E69"/>
    <w:rsid w:val="005E399B"/>
    <w:rsid w:val="005E4A8A"/>
    <w:rsid w:val="005F07BD"/>
    <w:rsid w:val="005F2EDB"/>
    <w:rsid w:val="005F3BC7"/>
    <w:rsid w:val="005F42B2"/>
    <w:rsid w:val="005F5368"/>
    <w:rsid w:val="005F5ECB"/>
    <w:rsid w:val="005F6BF4"/>
    <w:rsid w:val="00600EAF"/>
    <w:rsid w:val="0060165F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634B"/>
    <w:rsid w:val="0063637E"/>
    <w:rsid w:val="00636ADB"/>
    <w:rsid w:val="00641A54"/>
    <w:rsid w:val="00642F0F"/>
    <w:rsid w:val="00651498"/>
    <w:rsid w:val="00653E41"/>
    <w:rsid w:val="00654251"/>
    <w:rsid w:val="00656F21"/>
    <w:rsid w:val="00661628"/>
    <w:rsid w:val="00661EF5"/>
    <w:rsid w:val="00662DC1"/>
    <w:rsid w:val="0066364B"/>
    <w:rsid w:val="00664253"/>
    <w:rsid w:val="00670135"/>
    <w:rsid w:val="00675EDC"/>
    <w:rsid w:val="00680E02"/>
    <w:rsid w:val="00681CDF"/>
    <w:rsid w:val="00687573"/>
    <w:rsid w:val="00687D5D"/>
    <w:rsid w:val="00692267"/>
    <w:rsid w:val="00694271"/>
    <w:rsid w:val="00694D3D"/>
    <w:rsid w:val="0069564A"/>
    <w:rsid w:val="006A0A05"/>
    <w:rsid w:val="006A0DCA"/>
    <w:rsid w:val="006A2698"/>
    <w:rsid w:val="006A311E"/>
    <w:rsid w:val="006A314A"/>
    <w:rsid w:val="006A79A6"/>
    <w:rsid w:val="006B2246"/>
    <w:rsid w:val="006B37C2"/>
    <w:rsid w:val="006B5F90"/>
    <w:rsid w:val="006C0B27"/>
    <w:rsid w:val="006C68CE"/>
    <w:rsid w:val="006D0C56"/>
    <w:rsid w:val="006D7283"/>
    <w:rsid w:val="006E0901"/>
    <w:rsid w:val="006E1385"/>
    <w:rsid w:val="006E2AF7"/>
    <w:rsid w:val="006E55AF"/>
    <w:rsid w:val="006E69BE"/>
    <w:rsid w:val="006F1E6A"/>
    <w:rsid w:val="006F2780"/>
    <w:rsid w:val="006F2FE7"/>
    <w:rsid w:val="006F34FE"/>
    <w:rsid w:val="006F4006"/>
    <w:rsid w:val="007018C2"/>
    <w:rsid w:val="0070779E"/>
    <w:rsid w:val="0071083B"/>
    <w:rsid w:val="007147C6"/>
    <w:rsid w:val="007156E6"/>
    <w:rsid w:val="00716370"/>
    <w:rsid w:val="007163D9"/>
    <w:rsid w:val="00720A4E"/>
    <w:rsid w:val="007221D5"/>
    <w:rsid w:val="0073627F"/>
    <w:rsid w:val="00736F68"/>
    <w:rsid w:val="007379F1"/>
    <w:rsid w:val="007407F9"/>
    <w:rsid w:val="00741B8D"/>
    <w:rsid w:val="007435D6"/>
    <w:rsid w:val="00743C37"/>
    <w:rsid w:val="00750913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2"/>
    <w:rsid w:val="00771DA5"/>
    <w:rsid w:val="00777992"/>
    <w:rsid w:val="00781B49"/>
    <w:rsid w:val="007847DB"/>
    <w:rsid w:val="00784BB6"/>
    <w:rsid w:val="007863E7"/>
    <w:rsid w:val="007911A5"/>
    <w:rsid w:val="007925C3"/>
    <w:rsid w:val="007945A7"/>
    <w:rsid w:val="00795565"/>
    <w:rsid w:val="00796191"/>
    <w:rsid w:val="00796592"/>
    <w:rsid w:val="00796BA1"/>
    <w:rsid w:val="007A057F"/>
    <w:rsid w:val="007A4D96"/>
    <w:rsid w:val="007A5583"/>
    <w:rsid w:val="007A64C9"/>
    <w:rsid w:val="007A6FA4"/>
    <w:rsid w:val="007B2CB1"/>
    <w:rsid w:val="007B4E85"/>
    <w:rsid w:val="007B52EA"/>
    <w:rsid w:val="007B5581"/>
    <w:rsid w:val="007B5EB8"/>
    <w:rsid w:val="007B6A34"/>
    <w:rsid w:val="007B6D52"/>
    <w:rsid w:val="007B7019"/>
    <w:rsid w:val="007C3CD8"/>
    <w:rsid w:val="007C5BC6"/>
    <w:rsid w:val="007C5D28"/>
    <w:rsid w:val="007C6E1F"/>
    <w:rsid w:val="007C7CE1"/>
    <w:rsid w:val="007D01DD"/>
    <w:rsid w:val="007D0552"/>
    <w:rsid w:val="007D18E6"/>
    <w:rsid w:val="007D66F6"/>
    <w:rsid w:val="007E38D9"/>
    <w:rsid w:val="007F0B7F"/>
    <w:rsid w:val="007F4CAF"/>
    <w:rsid w:val="007F7819"/>
    <w:rsid w:val="007F7B6F"/>
    <w:rsid w:val="00802798"/>
    <w:rsid w:val="00802B8C"/>
    <w:rsid w:val="0080326F"/>
    <w:rsid w:val="008037D3"/>
    <w:rsid w:val="0080620D"/>
    <w:rsid w:val="008135C4"/>
    <w:rsid w:val="00813663"/>
    <w:rsid w:val="00814E2C"/>
    <w:rsid w:val="00817BD0"/>
    <w:rsid w:val="00820D8D"/>
    <w:rsid w:val="0082128A"/>
    <w:rsid w:val="00821F14"/>
    <w:rsid w:val="00825438"/>
    <w:rsid w:val="00832B0B"/>
    <w:rsid w:val="00835863"/>
    <w:rsid w:val="008363FA"/>
    <w:rsid w:val="00845475"/>
    <w:rsid w:val="00847FE1"/>
    <w:rsid w:val="008522B2"/>
    <w:rsid w:val="008531C7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917F1"/>
    <w:rsid w:val="00892FDE"/>
    <w:rsid w:val="008954F8"/>
    <w:rsid w:val="00895E68"/>
    <w:rsid w:val="00896436"/>
    <w:rsid w:val="008970C1"/>
    <w:rsid w:val="008A1ACA"/>
    <w:rsid w:val="008A2089"/>
    <w:rsid w:val="008A506F"/>
    <w:rsid w:val="008A6783"/>
    <w:rsid w:val="008A71D0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7BCD"/>
    <w:rsid w:val="00900EF1"/>
    <w:rsid w:val="00900F3C"/>
    <w:rsid w:val="00902ABB"/>
    <w:rsid w:val="0091327B"/>
    <w:rsid w:val="0091415E"/>
    <w:rsid w:val="00917774"/>
    <w:rsid w:val="00927312"/>
    <w:rsid w:val="00930F61"/>
    <w:rsid w:val="0093349E"/>
    <w:rsid w:val="00935ABC"/>
    <w:rsid w:val="00936143"/>
    <w:rsid w:val="009401CA"/>
    <w:rsid w:val="009419E9"/>
    <w:rsid w:val="0094393D"/>
    <w:rsid w:val="009441C6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3A1F"/>
    <w:rsid w:val="00981FBD"/>
    <w:rsid w:val="00984EE0"/>
    <w:rsid w:val="0098625C"/>
    <w:rsid w:val="0099218E"/>
    <w:rsid w:val="0099375A"/>
    <w:rsid w:val="00994B48"/>
    <w:rsid w:val="0099565F"/>
    <w:rsid w:val="00995E82"/>
    <w:rsid w:val="009960EA"/>
    <w:rsid w:val="009A002F"/>
    <w:rsid w:val="009A0BF9"/>
    <w:rsid w:val="009A0FB1"/>
    <w:rsid w:val="009A31D5"/>
    <w:rsid w:val="009A3455"/>
    <w:rsid w:val="009A51E2"/>
    <w:rsid w:val="009B2D94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0157"/>
    <w:rsid w:val="009E1B82"/>
    <w:rsid w:val="009E3E41"/>
    <w:rsid w:val="009E4BF1"/>
    <w:rsid w:val="009E4CE1"/>
    <w:rsid w:val="009F47E0"/>
    <w:rsid w:val="009F64D8"/>
    <w:rsid w:val="00A00244"/>
    <w:rsid w:val="00A02758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401CB"/>
    <w:rsid w:val="00A41073"/>
    <w:rsid w:val="00A4307F"/>
    <w:rsid w:val="00A434BA"/>
    <w:rsid w:val="00A462F5"/>
    <w:rsid w:val="00A52191"/>
    <w:rsid w:val="00A5268D"/>
    <w:rsid w:val="00A558F1"/>
    <w:rsid w:val="00A6012D"/>
    <w:rsid w:val="00A64779"/>
    <w:rsid w:val="00A659FF"/>
    <w:rsid w:val="00A6612C"/>
    <w:rsid w:val="00A66DAD"/>
    <w:rsid w:val="00A7024D"/>
    <w:rsid w:val="00A71DBC"/>
    <w:rsid w:val="00A75A22"/>
    <w:rsid w:val="00A80E5A"/>
    <w:rsid w:val="00A82AFD"/>
    <w:rsid w:val="00A834DC"/>
    <w:rsid w:val="00A84512"/>
    <w:rsid w:val="00A845E8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2517"/>
    <w:rsid w:val="00AA2EC8"/>
    <w:rsid w:val="00AA39F6"/>
    <w:rsid w:val="00AA558A"/>
    <w:rsid w:val="00AB60E0"/>
    <w:rsid w:val="00AC184F"/>
    <w:rsid w:val="00AC1AC6"/>
    <w:rsid w:val="00AC6088"/>
    <w:rsid w:val="00AC7612"/>
    <w:rsid w:val="00AD1872"/>
    <w:rsid w:val="00AD54A2"/>
    <w:rsid w:val="00AD6E35"/>
    <w:rsid w:val="00AE051D"/>
    <w:rsid w:val="00AE7414"/>
    <w:rsid w:val="00AF083E"/>
    <w:rsid w:val="00AF1A9C"/>
    <w:rsid w:val="00AF406B"/>
    <w:rsid w:val="00AF4A58"/>
    <w:rsid w:val="00AF6B84"/>
    <w:rsid w:val="00B002D8"/>
    <w:rsid w:val="00B03382"/>
    <w:rsid w:val="00B0738F"/>
    <w:rsid w:val="00B11D98"/>
    <w:rsid w:val="00B13784"/>
    <w:rsid w:val="00B154DE"/>
    <w:rsid w:val="00B16185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4CB5"/>
    <w:rsid w:val="00B6510B"/>
    <w:rsid w:val="00B65F67"/>
    <w:rsid w:val="00B70138"/>
    <w:rsid w:val="00B70F43"/>
    <w:rsid w:val="00B75CA1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2DFD"/>
    <w:rsid w:val="00BA51D7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21E3C"/>
    <w:rsid w:val="00C24074"/>
    <w:rsid w:val="00C245C6"/>
    <w:rsid w:val="00C25003"/>
    <w:rsid w:val="00C30CCF"/>
    <w:rsid w:val="00C34A63"/>
    <w:rsid w:val="00C36420"/>
    <w:rsid w:val="00C43AF2"/>
    <w:rsid w:val="00C44884"/>
    <w:rsid w:val="00C46402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196"/>
    <w:rsid w:val="00C85C02"/>
    <w:rsid w:val="00C86E1A"/>
    <w:rsid w:val="00C87B83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0DF6"/>
    <w:rsid w:val="00CC1734"/>
    <w:rsid w:val="00CC2E0A"/>
    <w:rsid w:val="00CC69DE"/>
    <w:rsid w:val="00CD7087"/>
    <w:rsid w:val="00CE0839"/>
    <w:rsid w:val="00CE0B99"/>
    <w:rsid w:val="00CE758E"/>
    <w:rsid w:val="00CF6773"/>
    <w:rsid w:val="00CF78FC"/>
    <w:rsid w:val="00D0392B"/>
    <w:rsid w:val="00D04CDA"/>
    <w:rsid w:val="00D10BD8"/>
    <w:rsid w:val="00D10E6B"/>
    <w:rsid w:val="00D11894"/>
    <w:rsid w:val="00D11D64"/>
    <w:rsid w:val="00D1495B"/>
    <w:rsid w:val="00D14EFF"/>
    <w:rsid w:val="00D15430"/>
    <w:rsid w:val="00D16E82"/>
    <w:rsid w:val="00D24BCE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7332"/>
    <w:rsid w:val="00D518D4"/>
    <w:rsid w:val="00D525BB"/>
    <w:rsid w:val="00D52802"/>
    <w:rsid w:val="00D56117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5031"/>
    <w:rsid w:val="00D87DCF"/>
    <w:rsid w:val="00D92A98"/>
    <w:rsid w:val="00D9360A"/>
    <w:rsid w:val="00DA2EDE"/>
    <w:rsid w:val="00DA3552"/>
    <w:rsid w:val="00DA62C8"/>
    <w:rsid w:val="00DA6351"/>
    <w:rsid w:val="00DB0A73"/>
    <w:rsid w:val="00DB3C8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C68"/>
    <w:rsid w:val="00DF3EE0"/>
    <w:rsid w:val="00DF47CF"/>
    <w:rsid w:val="00DF509C"/>
    <w:rsid w:val="00DF65A7"/>
    <w:rsid w:val="00DF66AF"/>
    <w:rsid w:val="00DF793F"/>
    <w:rsid w:val="00E03EE6"/>
    <w:rsid w:val="00E06C8F"/>
    <w:rsid w:val="00E07C82"/>
    <w:rsid w:val="00E11AC1"/>
    <w:rsid w:val="00E11C39"/>
    <w:rsid w:val="00E1338E"/>
    <w:rsid w:val="00E14F88"/>
    <w:rsid w:val="00E256C0"/>
    <w:rsid w:val="00E261F7"/>
    <w:rsid w:val="00E30868"/>
    <w:rsid w:val="00E3170E"/>
    <w:rsid w:val="00E333D1"/>
    <w:rsid w:val="00E37760"/>
    <w:rsid w:val="00E405D4"/>
    <w:rsid w:val="00E40660"/>
    <w:rsid w:val="00E41471"/>
    <w:rsid w:val="00E41DB3"/>
    <w:rsid w:val="00E453BC"/>
    <w:rsid w:val="00E50507"/>
    <w:rsid w:val="00E51730"/>
    <w:rsid w:val="00E530EA"/>
    <w:rsid w:val="00E53B8F"/>
    <w:rsid w:val="00E54E87"/>
    <w:rsid w:val="00E55B2E"/>
    <w:rsid w:val="00E60F5D"/>
    <w:rsid w:val="00E64055"/>
    <w:rsid w:val="00E65E06"/>
    <w:rsid w:val="00E6625C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27D"/>
    <w:rsid w:val="00E90B06"/>
    <w:rsid w:val="00E92404"/>
    <w:rsid w:val="00E94560"/>
    <w:rsid w:val="00E95838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7CCB"/>
    <w:rsid w:val="00EE2086"/>
    <w:rsid w:val="00EE336A"/>
    <w:rsid w:val="00EE6B8C"/>
    <w:rsid w:val="00EF24DE"/>
    <w:rsid w:val="00EF7420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6BB4"/>
    <w:rsid w:val="00F27718"/>
    <w:rsid w:val="00F31235"/>
    <w:rsid w:val="00F3220D"/>
    <w:rsid w:val="00F35E07"/>
    <w:rsid w:val="00F4174D"/>
    <w:rsid w:val="00F41DEA"/>
    <w:rsid w:val="00F46014"/>
    <w:rsid w:val="00F5322A"/>
    <w:rsid w:val="00F53C34"/>
    <w:rsid w:val="00F5661E"/>
    <w:rsid w:val="00F57A8C"/>
    <w:rsid w:val="00F65D62"/>
    <w:rsid w:val="00F65FBB"/>
    <w:rsid w:val="00F70028"/>
    <w:rsid w:val="00F7146C"/>
    <w:rsid w:val="00F76BB8"/>
    <w:rsid w:val="00F80CF4"/>
    <w:rsid w:val="00F8135F"/>
    <w:rsid w:val="00F831E3"/>
    <w:rsid w:val="00F85A80"/>
    <w:rsid w:val="00F90073"/>
    <w:rsid w:val="00F920CE"/>
    <w:rsid w:val="00F957FA"/>
    <w:rsid w:val="00F95EB2"/>
    <w:rsid w:val="00FA47A4"/>
    <w:rsid w:val="00FB318C"/>
    <w:rsid w:val="00FB3913"/>
    <w:rsid w:val="00FB3ADA"/>
    <w:rsid w:val="00FC33E7"/>
    <w:rsid w:val="00FC43FF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549"/>
    <w:rsid w:val="00FE7B1A"/>
    <w:rsid w:val="00FF0C2E"/>
    <w:rsid w:val="00FF4A9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C43FF"/>
    <w:pPr>
      <w:suppressAutoHyphens/>
      <w:autoSpaceDN w:val="0"/>
      <w:textAlignment w:val="baseline"/>
    </w:pPr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C43FF"/>
  </w:style>
  <w:style w:type="character" w:styleId="Puslapioinaosnuoroda">
    <w:name w:val="footnote reference"/>
    <w:basedOn w:val="Numatytasispastraiposriftas"/>
    <w:uiPriority w:val="99"/>
    <w:unhideWhenUsed/>
    <w:rsid w:val="00FC43FF"/>
    <w:rPr>
      <w:vertAlign w:val="superscript"/>
    </w:rPr>
  </w:style>
  <w:style w:type="character" w:customStyle="1" w:styleId="Style34">
    <w:name w:val="Style34"/>
    <w:basedOn w:val="Numatytasispastraiposriftas"/>
    <w:uiPriority w:val="1"/>
    <w:rsid w:val="003E6CFC"/>
    <w:rPr>
      <w:rFonts w:ascii="Times New Roman" w:hAnsi="Times New Roman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usra.markeviciene@vilniu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6E402A75B24D8ABD1433CDD36182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D754A-AB12-4094-B770-7078FF08AE0A}"/>
      </w:docPartPr>
      <w:docPartBody>
        <w:p w:rsidR="007D3330" w:rsidRDefault="002255A1" w:rsidP="002255A1">
          <w:pPr>
            <w:pStyle w:val="FA6E402A75B24D8ABD1433CDD3618287"/>
          </w:pP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>/</w:t>
          </w:r>
          <w:r>
            <w:rPr>
              <w:rStyle w:val="Vietosrezervavimoenklotekstas"/>
              <w:rFonts w:ascii="Times New Roman" w:hAnsi="Times New Roman" w:cs="Times New Roman"/>
              <w:color w:val="7030A0"/>
            </w:rPr>
            <w:t>nurodyti</w:t>
          </w: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 xml:space="preserve"> CVP IS numerį/</w:t>
          </w:r>
        </w:p>
      </w:docPartBody>
    </w:docPart>
    <w:docPart>
      <w:docPartPr>
        <w:name w:val="BE26756DC53C48058730536ADE8FF1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80ADF2-0F9E-482C-857A-0A9ED819AD97}"/>
      </w:docPartPr>
      <w:docPartBody>
        <w:p w:rsidR="007D3330" w:rsidRDefault="002255A1" w:rsidP="002255A1">
          <w:pPr>
            <w:pStyle w:val="BE26756DC53C48058730536ADE8FF173"/>
          </w:pP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>/</w:t>
          </w:r>
          <w:r>
            <w:rPr>
              <w:rStyle w:val="Vietosrezervavimoenklotekstas"/>
              <w:rFonts w:ascii="Times New Roman" w:hAnsi="Times New Roman" w:cs="Times New Roman"/>
              <w:color w:val="7030A0"/>
            </w:rPr>
            <w:t>nurodyti</w:t>
          </w: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 xml:space="preserve"> pirkimo pavadinimą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A1"/>
    <w:rsid w:val="001E2E51"/>
    <w:rsid w:val="002255A1"/>
    <w:rsid w:val="002E29D7"/>
    <w:rsid w:val="00771DA2"/>
    <w:rsid w:val="007D3330"/>
    <w:rsid w:val="00D2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255A1"/>
    <w:rPr>
      <w:color w:val="666666"/>
    </w:rPr>
  </w:style>
  <w:style w:type="paragraph" w:customStyle="1" w:styleId="FA6E402A75B24D8ABD1433CDD3618287">
    <w:name w:val="FA6E402A75B24D8ABD1433CDD3618287"/>
    <w:rsid w:val="002255A1"/>
  </w:style>
  <w:style w:type="paragraph" w:customStyle="1" w:styleId="BE26756DC53C48058730536ADE8FF173">
    <w:name w:val="BE26756DC53C48058730536ADE8FF173"/>
    <w:rsid w:val="0022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lniaus m savivaldybe</Company>
  <LinksUpToDate>false</LinksUpToDate>
  <CharactersWithSpaces>861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lija Adamovičienė</dc:creator>
  <cp:lastModifiedBy>Aušra Sidaraitė-Markevičienė</cp:lastModifiedBy>
  <cp:revision>2</cp:revision>
  <cp:lastPrinted>2021-01-19T15:18:00Z</cp:lastPrinted>
  <dcterms:created xsi:type="dcterms:W3CDTF">2025-03-24T12:16:00Z</dcterms:created>
  <dcterms:modified xsi:type="dcterms:W3CDTF">2025-03-24T12:16:00Z</dcterms:modified>
</cp:coreProperties>
</file>